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3A39A" w14:textId="4D08E71D" w:rsidR="00EA3E31" w:rsidRDefault="002B3AD7">
      <w:pPr>
        <w:sectPr w:rsidR="00EA3E31" w:rsidSect="00EA3E31">
          <w:pgSz w:w="11906" w:h="16838"/>
          <w:pgMar w:top="1134" w:right="851" w:bottom="1134" w:left="851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6997114F" wp14:editId="775F5594">
            <wp:extent cx="6462117" cy="7635240"/>
            <wp:effectExtent l="0" t="0" r="0" b="3810"/>
            <wp:docPr id="165254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47973" name=""/>
                    <pic:cNvPicPr/>
                  </pic:nvPicPr>
                  <pic:blipFill rotWithShape="1">
                    <a:blip r:embed="rId6"/>
                    <a:srcRect l="30341" t="14424" r="31439" b="5297"/>
                    <a:stretch/>
                  </pic:blipFill>
                  <pic:spPr bwMode="auto">
                    <a:xfrm>
                      <a:off x="0" y="0"/>
                      <a:ext cx="6477118" cy="765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82875" w14:textId="77777777" w:rsidR="00C44A1F" w:rsidRDefault="00C44A1F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A4DE5B" w14:textId="77777777"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r:id="rId7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14:paraId="62F31855" w14:textId="77777777" w:rsidR="00661A1C" w:rsidRDefault="00D5420A" w:rsidP="00661A1C">
      <w:pPr>
        <w:pStyle w:val="ConsPlusNonformat"/>
        <w:jc w:val="both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F95577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06EE0" w14:textId="77777777" w:rsidR="00661A1C" w:rsidRDefault="00661A1C" w:rsidP="00B173DC">
      <w:pPr>
        <w:jc w:val="center"/>
      </w:pPr>
      <w:proofErr w:type="gramStart"/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14:paraId="4D9479C4" w14:textId="77777777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6D80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B771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5247" w14:textId="77777777"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23AC0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661A1C" w14:paraId="35147B86" w14:textId="77777777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3FE0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14:paraId="0E6F5A5B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A10B3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9359" w14:textId="77777777"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14:paraId="4C9FFE76" w14:textId="77777777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9460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18C4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F4A3" w14:textId="77777777"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14:paraId="73EFBBB2" w14:textId="77777777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C843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928C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E763" w14:textId="77777777"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14:paraId="11AAF02A" w14:textId="77777777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89E2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6846E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6E4B" w14:textId="77777777"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14:paraId="65CC4895" w14:textId="77777777" w:rsidR="00661A1C" w:rsidRDefault="00661A1C" w:rsidP="00661A1C">
      <w:pPr>
        <w:pStyle w:val="ConsPlusNonformat"/>
        <w:jc w:val="both"/>
      </w:pPr>
    </w:p>
    <w:p w14:paraId="69096759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14:paraId="28CEBEC4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Свед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о  фак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14:paraId="583C114C" w14:textId="77777777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791B3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16587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F4D73C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95F4DE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proofErr w:type="gramEnd"/>
          </w:p>
        </w:tc>
      </w:tr>
      <w:tr w:rsidR="00661A1C" w14:paraId="4ADD2F25" w14:textId="77777777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078FD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E365C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846F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B26EF2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14:paraId="0FB2B12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14:paraId="5543A95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FC37B7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96370E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14:paraId="66EFE386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F88B0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8FB903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5D7AE8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E4F14C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14:paraId="3FACBA46" w14:textId="77777777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68D43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3460F9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41D1F6CA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EF58DC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1D4D08CD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F575D7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45A97286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09B65C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_</w:t>
            </w:r>
            <w:proofErr w:type="gramEnd"/>
            <w:r>
              <w:rPr>
                <w:rFonts w:cs="Times New Roman"/>
              </w:rPr>
              <w:t>__</w:t>
            </w:r>
          </w:p>
          <w:p w14:paraId="349C8119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31174F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7FC05215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019FEAC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4BB68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A5E25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8C4CD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2B1DB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E000A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4658A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13CF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3E04249E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072F39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4F87BE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BB5B9F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5ABEDE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FD39BF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412A6F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A9C754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4CD27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132911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BF42CB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16445C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ED54F8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858303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A3F008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14:paraId="675777FE" w14:textId="77777777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FFD989E" w14:textId="77777777"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</w:t>
            </w:r>
            <w:proofErr w:type="gramStart"/>
            <w:r>
              <w:rPr>
                <w:sz w:val="20"/>
                <w:szCs w:val="20"/>
              </w:rPr>
              <w:t>0.БА</w:t>
            </w:r>
            <w:proofErr w:type="gramEnd"/>
            <w:r>
              <w:rPr>
                <w:sz w:val="20"/>
                <w:szCs w:val="20"/>
              </w:rPr>
              <w:lastRenderedPageBreak/>
              <w:t>81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ED4A95B" w14:textId="77777777" w:rsidR="00661A1C" w:rsidRDefault="00661A1C" w:rsidP="002F78FC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Адаптирован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т</w:t>
            </w:r>
            <w:r>
              <w:rPr>
                <w:rFonts w:cs="Times New Roman"/>
              </w:rPr>
              <w:lastRenderedPageBreak/>
              <w:t>ель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F71FE98" w14:textId="77777777"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lastRenderedPageBreak/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</w:t>
            </w:r>
            <w:r>
              <w:rPr>
                <w:rFonts w:cs="Times New Roman"/>
                <w:sz w:val="22"/>
                <w:szCs w:val="22"/>
              </w:rPr>
              <w:lastRenderedPageBreak/>
              <w:t>ым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озможностям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340F4D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FDE45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2D268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F2C1C3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начального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A42C6D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</w:t>
            </w: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ED2F8C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E9DC500" w14:textId="77777777"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59B7661" w14:textId="799FAFE8" w:rsidR="00661A1C" w:rsidRDefault="00A2108C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96414C">
              <w:rPr>
                <w:rFonts w:cs="Times New Roman"/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81937DC" w14:textId="5412F2B1"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A80DDD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CCB891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7ADD1EEE" w14:textId="77777777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34B67" w14:textId="77777777"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07920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377C6" w14:textId="77777777"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6B4C7" w14:textId="77777777"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22BEE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C2A3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56B86C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начального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91D2B6C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F17A68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95B554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FE3DB17" w14:textId="7E2C45B9" w:rsidR="00661A1C" w:rsidRDefault="00A2108C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6414C">
              <w:rPr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58C7B8" w14:textId="75F54C76"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FF2807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537059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6DB64475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FF8847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BFE108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CC382B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193CDD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E4DAE6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529009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108396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ответст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еб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ебова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едер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базисного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план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39020FB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4E05D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43D07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3A155A0" w14:textId="2B81449F" w:rsidR="00661A1C" w:rsidRPr="00410C09" w:rsidRDefault="00661A1C" w:rsidP="00A2108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A2108C">
              <w:rPr>
                <w:rFonts w:cs="Times New Roman"/>
                <w:lang w:val="ru-RU"/>
              </w:rPr>
              <w:t xml:space="preserve"> </w:t>
            </w:r>
            <w:r w:rsidR="009641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F5EA049" w14:textId="5E8334BD"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C37DD1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629D3FB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5A6FF2D8" w14:textId="77777777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46D3B8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90BF9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512199B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26D39F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3544B8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3E1913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F8CFDC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воевремен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тран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ы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ше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явленных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результат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ро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полни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ла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бъект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ссий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едераци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уществляющи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унк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F01BA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627CA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9553DC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630DC95" w14:textId="6DDFCBEE" w:rsidR="00661A1C" w:rsidRPr="00410C09" w:rsidRDefault="00661A1C" w:rsidP="00A2108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A2108C">
              <w:rPr>
                <w:rFonts w:cs="Times New Roman"/>
                <w:lang w:val="ru-RU"/>
              </w:rPr>
              <w:t xml:space="preserve"> </w:t>
            </w:r>
            <w:r w:rsidR="0096414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8B0451" w14:textId="6A8B29D3"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F31562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2C27E3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13C42888" w14:textId="77777777" w:rsidR="00661A1C" w:rsidRDefault="00661A1C" w:rsidP="00661A1C">
      <w:pPr>
        <w:pStyle w:val="Standard"/>
        <w:autoSpaceDE w:val="0"/>
        <w:jc w:val="both"/>
      </w:pPr>
    </w:p>
    <w:p w14:paraId="675397A3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ED24D4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0DC57A" w14:textId="77777777" w:rsidR="0096414C" w:rsidRDefault="0096414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AA9FFA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C7EDD2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FB6D61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м достижении показателей, характеризующих объем муниципальной услуги:</w:t>
      </w:r>
    </w:p>
    <w:p w14:paraId="249FEA49" w14:textId="77777777"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14:paraId="330215B2" w14:textId="77777777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5EBABA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D24FF8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proofErr w:type="gram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F6C5FD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14:paraId="2BA558EE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151615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A0F963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14:paraId="2D5F4816" w14:textId="77777777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7139B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823E0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4FC4D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6DFEB1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4AB86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890581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14:paraId="548FADE3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0EC75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D02215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5C593B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7C0CB9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4036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014169FF" w14:textId="77777777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5D401F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71ADB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3B22381F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ACFD3A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01F79812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2919B5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770055C8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E7C4F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</w:t>
            </w:r>
          </w:p>
          <w:p w14:paraId="707BA2AC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21C9F1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2F10F47A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87FB71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6A01E9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14:paraId="17C1440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C5C29A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67C0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BFFCEB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692F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0240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22F55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71D2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57C9EA43" w14:textId="77777777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58C13E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9E494E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132581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36B085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2C714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01E7E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429D37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A3756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0DC726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41D757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92F475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5D0C5E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544D49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C9D262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3CDC34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14:paraId="6F58614D" w14:textId="77777777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82CFA42" w14:textId="77777777"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</w:t>
            </w:r>
            <w:proofErr w:type="gramStart"/>
            <w:r>
              <w:rPr>
                <w:sz w:val="20"/>
                <w:szCs w:val="20"/>
              </w:rPr>
              <w:t>0.БА</w:t>
            </w:r>
            <w:proofErr w:type="gramEnd"/>
            <w:r>
              <w:rPr>
                <w:sz w:val="20"/>
                <w:szCs w:val="20"/>
              </w:rPr>
              <w:t>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089A1B9" w14:textId="77777777"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бразовательна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B0E17D6" w14:textId="77777777"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возможностям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6B560A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49E6D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92ACAA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9AE74F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4C9F60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2F063B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2DBF38" w14:textId="32C068FC" w:rsidR="00661A1C" w:rsidRDefault="0096414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50D7E1E" w14:textId="795C586C" w:rsidR="00661A1C" w:rsidRDefault="0096414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1AC1646" w14:textId="77D06475"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1DF38F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B987A9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3A5166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2C99AD8D" w14:textId="77777777"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3C754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229179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338C07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8F9D71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97DB08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BA99B9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A8238C" w14:textId="77777777" w:rsidR="00B173DC" w:rsidRDefault="00B173D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68ADCB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E00901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14:paraId="52C65769" w14:textId="77777777" w:rsidR="00A05283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142E24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Свед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о  фак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стижении  показателей,  характеризующих качество муниципальной услуги:</w:t>
      </w:r>
    </w:p>
    <w:p w14:paraId="073ACA23" w14:textId="77777777"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661A1C" w14:paraId="5DFCDEC4" w14:textId="77777777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56956E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53728D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025B89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2262F9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661A1C" w14:paraId="3EEF9835" w14:textId="77777777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AEB68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5C55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00B7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B94E04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14:paraId="596CA39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14:paraId="37CBA5C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AA299C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AF3529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14:paraId="13B56EFD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26F8F7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E0955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ECEDA4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0992A1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14:paraId="6FA5CA32" w14:textId="77777777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EEE6B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9FD251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3F8488E5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A84931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2B0C4B73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1B7500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4086AAF6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959679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_</w:t>
            </w:r>
            <w:proofErr w:type="gramEnd"/>
            <w:r>
              <w:rPr>
                <w:rFonts w:cs="Times New Roman"/>
              </w:rPr>
              <w:t>__</w:t>
            </w:r>
          </w:p>
          <w:p w14:paraId="45E83651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878A42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473F61FC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59EE25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5D8BE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ECDF40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70D06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B9BCA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44A8F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D0FF0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48AC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642B65F5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64AC69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B1746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BCAB22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A21B19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9A636B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8DA39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CC95F3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455F9B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15A120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771D4D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4FEBDC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BC26EC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D21989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E6FAA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14:paraId="74862160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FF36129" w14:textId="77777777"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</w:t>
            </w:r>
            <w:proofErr w:type="gramStart"/>
            <w:r>
              <w:rPr>
                <w:sz w:val="20"/>
                <w:szCs w:val="20"/>
              </w:rPr>
              <w:t>0.БА</w:t>
            </w:r>
            <w:proofErr w:type="gramEnd"/>
            <w:r>
              <w:rPr>
                <w:sz w:val="20"/>
                <w:szCs w:val="20"/>
              </w:rPr>
              <w:t>81АЭ92001</w:t>
            </w:r>
          </w:p>
          <w:p w14:paraId="66E35715" w14:textId="77777777"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A909DC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901399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F0AA04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5B3C8DD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  <w:r>
              <w:rPr>
                <w:rFonts w:cs="Times New Roman"/>
              </w:rPr>
              <w:t xml:space="preserve">  </w:t>
            </w:r>
          </w:p>
          <w:p w14:paraId="0D2DB6E8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14:paraId="2DCE960F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95F84A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07003C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44CF93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00FD8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90C1D3C" w14:textId="77777777"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A48CF" w14:textId="02B0A023" w:rsidR="00661A1C" w:rsidRDefault="00A2108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96414C">
              <w:rPr>
                <w:rFonts w:cs="Times New Roman"/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B580802" w14:textId="10AAD06C"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B383A9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72DD66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58BB4D6B" w14:textId="77777777"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14:paraId="6ACCB57C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495F14B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756818C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CB48D49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59CF08C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0C5328F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83149A0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5E2696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9F1511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9C057D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F78CD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DE28F2A" w14:textId="7FB6F7ED" w:rsidR="00661A1C" w:rsidRDefault="00A2108C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96414C">
              <w:rPr>
                <w:rFonts w:cs="Times New Roman"/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9AF22F" w14:textId="040A72B7"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E49CA3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FDEA0D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2DCC740C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A5B596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D81619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788C46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4E37D4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6491EA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E299FB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DE03DE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ответст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еб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ебова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едер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базисного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план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EB31F9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8CF632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71CC38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5873BB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00A8B23" w14:textId="1FDF81CB"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F88854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36D93D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02796032" w14:textId="77777777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78CAFE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B44E59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28C64B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04C0F6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0F89CE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CA7BDE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A2E2AE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воевремен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тран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ы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ше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явленных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результат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ро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полни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ла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бъект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ссий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едераци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уществляющи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унк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830B8C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02DBAD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5653F9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84659C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DEE1448" w14:textId="5C82FBC5"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18CFFD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93F0A4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056C05F4" w14:textId="77777777" w:rsidR="00661A1C" w:rsidRDefault="00661A1C" w:rsidP="00661A1C">
      <w:pPr>
        <w:pStyle w:val="Standard"/>
        <w:autoSpaceDE w:val="0"/>
        <w:jc w:val="both"/>
      </w:pPr>
    </w:p>
    <w:p w14:paraId="1C2D266E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280AB1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2EF07F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CFF36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6765E3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BC9E8D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1B6ACE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DD23AD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AE5839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7B5B46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695ABB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м достижении показателей, характеризующих объем муниципаль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14:paraId="46CA8AA8" w14:textId="77777777"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661A1C" w14:paraId="69B910F3" w14:textId="77777777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33616E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18E3B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EE5013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14:paraId="226C0F4B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6937D3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муниципальной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36D5E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14:paraId="3A99747E" w14:textId="77777777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C3B27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6483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C77E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61060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F301E7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40DADB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14:paraId="4BCE5AAA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678F81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9D3278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4A072A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A5C7B1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013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1DB4FA0C" w14:textId="77777777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6C863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11243C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34BFCE0A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5022D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465447FD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A5A7C8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6C68ACD8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6BBDE3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</w:t>
            </w:r>
          </w:p>
          <w:p w14:paraId="7047E43A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10B6A8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7E026E6B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52F39C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F58818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14:paraId="516D504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9ACF3B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F1B2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1BFA5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20F48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11E30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FF9E5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939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19FECBD5" w14:textId="77777777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2E9714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0ACB11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C12FE4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FB1966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AE2BDA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791EB1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3F5634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EF111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96F2E7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95765C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8E83A2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00B4F6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F29BA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2494EB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15DE3F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14:paraId="0F09137C" w14:textId="77777777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EDE59BB" w14:textId="77777777"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</w:t>
            </w:r>
            <w:proofErr w:type="gramStart"/>
            <w:r>
              <w:rPr>
                <w:sz w:val="20"/>
                <w:szCs w:val="20"/>
              </w:rPr>
              <w:t>0.БА</w:t>
            </w:r>
            <w:proofErr w:type="gramEnd"/>
            <w:r>
              <w:rPr>
                <w:sz w:val="20"/>
                <w:szCs w:val="20"/>
              </w:rPr>
              <w:t>81АЭ92001</w:t>
            </w:r>
          </w:p>
          <w:p w14:paraId="13255359" w14:textId="77777777"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9FB2CD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3F3EDB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FF3C63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6074CE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11DDA2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1464E9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142345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DF225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34F537" w14:textId="77777777"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4B00CC1" w14:textId="51A4121E" w:rsidR="00661A1C" w:rsidRDefault="0096414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E636C8" w14:textId="2801A928"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AD07B5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19570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62D9DBC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6A3D3BE2" w14:textId="77777777"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2F4403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510B0C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218AAC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D1D4FC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E47BA0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6765D2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B9E1B7" w14:textId="77777777"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14:paraId="5214D457" w14:textId="77777777" w:rsidR="00661A1C" w:rsidRDefault="00661A1C" w:rsidP="00661A1C">
      <w:pPr>
        <w:pStyle w:val="ConsPlusNonformat"/>
        <w:jc w:val="center"/>
      </w:pPr>
    </w:p>
    <w:p w14:paraId="0422E38D" w14:textId="77777777"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14:paraId="0A866195" w14:textId="77777777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58D0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ED11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8649" w14:textId="77777777"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661A1C" w14:paraId="0D557E9F" w14:textId="77777777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5A68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14:paraId="054B3A5A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37C2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D5A2" w14:textId="77777777"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14:paraId="012EE927" w14:textId="77777777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5A47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1853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33BF" w14:textId="77777777"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14:paraId="1D45425B" w14:textId="77777777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2A92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2618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319E6" w14:textId="77777777"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14:paraId="751AE1AA" w14:textId="77777777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6093" w14:textId="77777777"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8DC4" w14:textId="77777777"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720C" w14:textId="77777777"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23503683" w14:textId="77777777" w:rsidR="00661A1C" w:rsidRDefault="00661A1C" w:rsidP="00661A1C">
      <w:pPr>
        <w:pStyle w:val="ConsPlusNonformat"/>
        <w:jc w:val="both"/>
      </w:pPr>
    </w:p>
    <w:p w14:paraId="57480DE4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14:paraId="0249B68E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ED0714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Свед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о  фак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14:paraId="66F144B0" w14:textId="77777777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56B8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6ADBA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A7A808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8A2570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proofErr w:type="gramEnd"/>
          </w:p>
        </w:tc>
      </w:tr>
      <w:tr w:rsidR="00661A1C" w14:paraId="563C82B5" w14:textId="77777777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50707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B716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98E46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AE3ECF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14:paraId="4506C24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14:paraId="2F5721A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CB244E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093D5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14:paraId="6382DEA9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EA4F21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E8C13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4481DE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B14F5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14:paraId="017B33E5" w14:textId="77777777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F410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91DA8B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11DF51A6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F4C11D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64562CD7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90320F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6814EDBC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5F13A1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_</w:t>
            </w:r>
            <w:proofErr w:type="gramEnd"/>
            <w:r>
              <w:rPr>
                <w:rFonts w:cs="Times New Roman"/>
              </w:rPr>
              <w:t>__</w:t>
            </w:r>
          </w:p>
          <w:p w14:paraId="124F24D5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144BEF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455FF848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DC4AC1D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D0B9E3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1C0867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3FDDD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EF7AD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0935F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27017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2EE4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60C25352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E828A7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106F2D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9FE26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ABE36C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485F9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986E70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5A284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8C8D84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C1D1DF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4144DB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9F691B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41F03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3A8CE2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DF8E6F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14:paraId="53A80B00" w14:textId="77777777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A0361B5" w14:textId="77777777"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</w:t>
            </w:r>
            <w:proofErr w:type="gramStart"/>
            <w:r>
              <w:rPr>
                <w:sz w:val="20"/>
                <w:szCs w:val="20"/>
              </w:rPr>
              <w:t>0.БА</w:t>
            </w:r>
            <w:proofErr w:type="gramEnd"/>
            <w:r>
              <w:rPr>
                <w:sz w:val="20"/>
                <w:szCs w:val="20"/>
              </w:rPr>
              <w:t>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EC82C55" w14:textId="77777777" w:rsidR="00661A1C" w:rsidRDefault="00661A1C" w:rsidP="002F78FC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даптирован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тель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059689C" w14:textId="77777777"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ым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возможностям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lastRenderedPageBreak/>
              <w:t>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10EF73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62E20C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2ACC75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967316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6DF71D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</w:t>
            </w: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51E559C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7C73717" w14:textId="77777777"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9912AD" w14:textId="2E430B95" w:rsidR="00661A1C" w:rsidRDefault="00A2108C" w:rsidP="00D859B5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 </w:t>
            </w:r>
            <w:r w:rsidR="0096414C">
              <w:rPr>
                <w:rFonts w:cs="Times New Roman"/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B6E157F" w14:textId="62C32F48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93B67C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7091CF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0E122855" w14:textId="77777777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ADF18" w14:textId="77777777"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D870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1827D" w14:textId="77777777"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7CDAD" w14:textId="77777777"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A3EA3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1D66C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36BB39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5D5973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E16563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9F6824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EFBE46" w14:textId="3308BEB2" w:rsidR="00661A1C" w:rsidRDefault="00A2108C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6414C">
              <w:rPr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634200" w14:textId="74F9CF7E"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2E7A0D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B11345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530177F0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9A1EAD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3BC240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3BE470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5B6C8E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0453F9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BA4AA1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71E1D5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ответст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еб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ебова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едер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базисного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план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9580BB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1C62A0C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A47DB9C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1C0D3E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F0649" w14:textId="2E9A1C05"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2F0FA8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1C80F5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0E6BEF1E" w14:textId="77777777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A630B4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4B47B8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AF3067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84BCDB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F1F87B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7A69E6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18636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воевремен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тран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ы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ше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явленных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результат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ро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полни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ла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бъект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ссий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едераци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уществляющи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унк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8A991C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C4942D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1965F5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0D464A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25F843" w14:textId="6931C069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EB218E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17130D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5DC11628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7BE894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964CC2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0B83E5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CFC4B9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BAF9EC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12B15F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2B4CCC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2E0C4B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9A7F73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182F54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м достижении показателей, характеризующих объем муниципальной услуги:</w:t>
      </w:r>
    </w:p>
    <w:p w14:paraId="1EDC671C" w14:textId="77777777"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14:paraId="24FA60DD" w14:textId="77777777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6C5C7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024ED8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3B9C7E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14:paraId="6937FEE1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439DC8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ACDD1E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14:paraId="31D41623" w14:textId="77777777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2BEE0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160E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E78D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DEDFE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4401D7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AB7772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14:paraId="5B632F51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71B24F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7652EA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FBCB01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4BC24E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240F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4D88D57A" w14:textId="77777777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20985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C13F94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654E5B8A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A1A975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392CFF7C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E51FCD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7A5D4779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78BF3D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</w:t>
            </w:r>
          </w:p>
          <w:p w14:paraId="7F15E40E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5DAD75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3783C799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8D0BC0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F08B66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14:paraId="2C4AEF6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1CF15A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EED08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581050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76C70B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EE61C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E966A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3CF8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1FB1BACB" w14:textId="77777777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5728BE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66EDE6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658324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08D7B2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EB9505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4C120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5BF95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6789EE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C759F4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76CFF1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B834FC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7985C2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B13724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413ACE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1DC68E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14:paraId="178388BB" w14:textId="77777777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57B2CD" w14:textId="77777777"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</w:t>
            </w:r>
            <w:proofErr w:type="gramStart"/>
            <w:r>
              <w:rPr>
                <w:sz w:val="20"/>
                <w:szCs w:val="20"/>
              </w:rPr>
              <w:t>0.БА</w:t>
            </w:r>
            <w:proofErr w:type="gramEnd"/>
            <w:r>
              <w:rPr>
                <w:sz w:val="20"/>
                <w:szCs w:val="20"/>
              </w:rPr>
              <w:t>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F7306AA" w14:textId="77777777"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бразовательна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AD37755" w14:textId="77777777"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возможностям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D95DC5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9337F2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7A1CAD2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4EE90F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F3D045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2DB590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3F4992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9A414A8" w14:textId="77777777"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6B9404E" w14:textId="34AF58C2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BE4D0EB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42FA66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0EBD5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2C212FCC" w14:textId="77777777" w:rsidR="00661A1C" w:rsidRDefault="00661A1C" w:rsidP="00661A1C">
      <w:pPr>
        <w:pStyle w:val="ConsPlusNonformat"/>
        <w:jc w:val="center"/>
      </w:pPr>
    </w:p>
    <w:p w14:paraId="103371FD" w14:textId="77777777" w:rsidR="00661A1C" w:rsidRDefault="00661A1C" w:rsidP="00661A1C">
      <w:pPr>
        <w:pStyle w:val="ConsPlusNonformat"/>
        <w:jc w:val="center"/>
      </w:pPr>
    </w:p>
    <w:p w14:paraId="20A8B853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41196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135B45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A12D40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51B928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390342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14:paraId="3D3EB8A5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Свед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о  фак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стижении  показателей,  характеризующих качество муниципальной услуги:</w:t>
      </w:r>
    </w:p>
    <w:p w14:paraId="2A3E583A" w14:textId="77777777"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990"/>
        <w:gridCol w:w="987"/>
        <w:gridCol w:w="776"/>
        <w:gridCol w:w="1062"/>
      </w:tblGrid>
      <w:tr w:rsidR="00661A1C" w14:paraId="7CE26C99" w14:textId="77777777" w:rsidTr="00BF32FE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4CB821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E4A57B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514CE0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A30601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661A1C" w14:paraId="2C9CFDAB" w14:textId="77777777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D3686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17FC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FF1FA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592C0E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14:paraId="69FE9FB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14:paraId="6842858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B0A4A0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4C736F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14:paraId="5994EA63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0F0C27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F6020C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5D7115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6C131B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14:paraId="3268E4B3" w14:textId="77777777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C47D7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B1CB7D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77C62199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703F10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3D41881C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60F5E5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66A3AE23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05C4FD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_</w:t>
            </w:r>
            <w:proofErr w:type="gramEnd"/>
            <w:r>
              <w:rPr>
                <w:rFonts w:cs="Times New Roman"/>
              </w:rPr>
              <w:t>__</w:t>
            </w:r>
          </w:p>
          <w:p w14:paraId="606F4D0F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8EC188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047507D3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8B9DFE7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CF67E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D0D6B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AECBF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93E4A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79418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93630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7E4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642023B1" w14:textId="77777777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D1A736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AC92D9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2E72D0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9B68B4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B091B2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6449A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D6AE12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84BE88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323B98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91B5B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F49AA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EDEA20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DFBF0B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54F73F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14:paraId="19BFA9BD" w14:textId="77777777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0062527" w14:textId="77777777"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</w:t>
            </w:r>
            <w:proofErr w:type="gramStart"/>
            <w:r>
              <w:rPr>
                <w:sz w:val="20"/>
                <w:szCs w:val="20"/>
              </w:rPr>
              <w:t>0.БА</w:t>
            </w:r>
            <w:proofErr w:type="gramEnd"/>
            <w:r>
              <w:rPr>
                <w:sz w:val="20"/>
                <w:szCs w:val="20"/>
              </w:rPr>
              <w:t>96АЮ58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6CC199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FDA5B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CA653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69A0118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  <w:r>
              <w:rPr>
                <w:rFonts w:cs="Times New Roman"/>
              </w:rPr>
              <w:t xml:space="preserve">  </w:t>
            </w:r>
          </w:p>
          <w:p w14:paraId="5D28B0D6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14:paraId="7D14E7A4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6077FFB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C58E5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сновного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DF23E0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14262A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ACF0E17" w14:textId="77777777"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45C3A09" w14:textId="1A9D8F6A" w:rsidR="00661A1C" w:rsidRDefault="00A2108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96414C">
              <w:rPr>
                <w:rFonts w:cs="Times New Roman"/>
                <w:lang w:val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12B2F28" w14:textId="45ECD16F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0BCDABC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82049E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68DF7F70" w14:textId="77777777"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14:paraId="5F40F591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128EC56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9FF9AB9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DDF923B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4F9D858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FED8BEC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71DC26A" w14:textId="77777777"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BB822A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основного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215C80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A7248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F306E0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FF93A50" w14:textId="1D81EBA2" w:rsidR="00661A1C" w:rsidRDefault="0096414C" w:rsidP="0096414C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3EE502" w14:textId="292B69B1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2E43E5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93772E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62C71DA9" w14:textId="77777777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A19A51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4DF9FB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1FF6EC6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F49715B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F8E783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7A6ACC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03E024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ответст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еб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ебова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едер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базисного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план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5E9AD3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0A7E26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3A4D90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6263B6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3C1CD3C" w14:textId="01826107"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CEB697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E38C41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48EA8742" w14:textId="77777777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BC9D9E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9B92FE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06FD1F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CD5CB4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0E4AD5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FDA220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E57DDA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л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воевремен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тран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ы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реждени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ше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явленных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результат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ро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полните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ла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бъект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ссийс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едераци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уществляющи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унк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BDE2BB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54047EC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E14224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5737C85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A7CD0C8" w14:textId="01D10617"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1627A07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9F00B33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6853CB36" w14:textId="77777777" w:rsidR="00661A1C" w:rsidRDefault="00661A1C" w:rsidP="00661A1C">
      <w:pPr>
        <w:pStyle w:val="Standard"/>
        <w:autoSpaceDE w:val="0"/>
        <w:jc w:val="both"/>
      </w:pPr>
    </w:p>
    <w:p w14:paraId="71A7C775" w14:textId="77777777"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14:paraId="4C9BC279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м достижении показателей, характеризующих объем муниципальной услуги:</w:t>
      </w:r>
    </w:p>
    <w:p w14:paraId="0E807640" w14:textId="77777777"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661A1C" w14:paraId="09D2B00D" w14:textId="77777777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145240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483216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5A4C9E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14:paraId="0DE17A55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1ECE3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D91A4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14:paraId="238E5911" w14:textId="77777777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89F6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8844B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8028B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ED66B6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2E3579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A4EBE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14:paraId="2FFB4D98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6DC951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7514BA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4D048D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588488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29797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216F3225" w14:textId="77777777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BB985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08DCB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49081133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588BE9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7A05C595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A79CD9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3DD088B3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418FE0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</w:t>
            </w:r>
          </w:p>
          <w:p w14:paraId="4DD5A1C4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7ABAC8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30068618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5531266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EF5981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14:paraId="0ED782D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C2601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C6BB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CB83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448C3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8237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4DEFA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ADB62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32474E28" w14:textId="77777777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1E36C5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CC10B1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4D3735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EFD498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5FA368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B0AB04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418BE4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449602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DFA52E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74BD54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342628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4C9DAE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EDFF3A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09289B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0B9C85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14:paraId="74F716E2" w14:textId="77777777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48E0FDF" w14:textId="77777777"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</w:t>
            </w:r>
            <w:proofErr w:type="gramStart"/>
            <w:r>
              <w:rPr>
                <w:sz w:val="20"/>
                <w:szCs w:val="20"/>
              </w:rPr>
              <w:t>0.БА</w:t>
            </w:r>
            <w:proofErr w:type="gramEnd"/>
            <w:r>
              <w:rPr>
                <w:sz w:val="20"/>
                <w:szCs w:val="20"/>
              </w:rPr>
              <w:t>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903D8D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3A1BF0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F2AB8C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500661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B5A57F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3EDEBD0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97C43C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F422D5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8D27E4E" w14:textId="77777777" w:rsidR="00661A1C" w:rsidRPr="00561DF9" w:rsidRDefault="00D859B5" w:rsidP="0096414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E446168" w14:textId="61526419" w:rsidR="00661A1C" w:rsidRPr="00D859B5" w:rsidRDefault="0096414C" w:rsidP="0096414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059C247" w14:textId="4AE34AD7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E7EDC0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3CD031D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AFD5D7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4635E3F2" w14:textId="77777777"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C76A0E5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072CD6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4FD7B2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12AC38" w14:textId="77777777" w:rsidR="00661A1C" w:rsidRDefault="00661A1C" w:rsidP="00661A1C">
      <w:pPr>
        <w:pStyle w:val="ConsPlusNonformat"/>
        <w:jc w:val="center"/>
      </w:pPr>
    </w:p>
    <w:p w14:paraId="5565B10A" w14:textId="77777777" w:rsidR="00661A1C" w:rsidRDefault="00661A1C" w:rsidP="00661A1C">
      <w:pPr>
        <w:pStyle w:val="ConsPlusNonformat"/>
        <w:jc w:val="center"/>
      </w:pPr>
    </w:p>
    <w:p w14:paraId="3945BE86" w14:textId="77777777" w:rsidR="00661A1C" w:rsidRDefault="00661A1C" w:rsidP="00661A1C">
      <w:pPr>
        <w:pStyle w:val="ConsPlusNonformat"/>
        <w:jc w:val="center"/>
      </w:pPr>
    </w:p>
    <w:p w14:paraId="43AAF81E" w14:textId="77777777" w:rsidR="00661A1C" w:rsidRDefault="00661A1C" w:rsidP="00661A1C">
      <w:pPr>
        <w:pStyle w:val="ConsPlusNonformat"/>
        <w:jc w:val="center"/>
      </w:pPr>
    </w:p>
    <w:p w14:paraId="10FD5DC9" w14:textId="77777777" w:rsidR="00661A1C" w:rsidRDefault="00661A1C" w:rsidP="00661A1C">
      <w:pPr>
        <w:pStyle w:val="ConsPlusNonformat"/>
        <w:jc w:val="center"/>
      </w:pPr>
    </w:p>
    <w:p w14:paraId="6303950D" w14:textId="77777777" w:rsidR="00661A1C" w:rsidRDefault="00661A1C" w:rsidP="00661A1C">
      <w:pPr>
        <w:pStyle w:val="ConsPlusNonformat"/>
        <w:jc w:val="center"/>
      </w:pPr>
    </w:p>
    <w:p w14:paraId="1B79F3EF" w14:textId="77777777" w:rsidR="00661A1C" w:rsidRDefault="00661A1C" w:rsidP="00661A1C">
      <w:pPr>
        <w:pStyle w:val="ConsPlusNonformat"/>
        <w:jc w:val="center"/>
      </w:pPr>
    </w:p>
    <w:p w14:paraId="308FD3FE" w14:textId="77777777" w:rsidR="00661A1C" w:rsidRDefault="00661A1C" w:rsidP="00661A1C">
      <w:pPr>
        <w:pStyle w:val="ConsPlusNonformat"/>
        <w:jc w:val="center"/>
      </w:pPr>
    </w:p>
    <w:p w14:paraId="18C48BA5" w14:textId="77777777"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</w:t>
      </w:r>
      <w:r w:rsidR="00D859B5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472E00A6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  <w:gridCol w:w="2152"/>
        <w:gridCol w:w="3719"/>
      </w:tblGrid>
      <w:tr w:rsidR="00661A1C" w14:paraId="3412F8E1" w14:textId="77777777" w:rsidTr="002F78FC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BB3A0" w14:textId="77777777"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86DA5D" w14:textId="77777777"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86F" w14:textId="77777777"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484AE" w14:textId="77777777"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661A1C" w14:paraId="5B821CDA" w14:textId="77777777" w:rsidTr="002F78FC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29858" w14:textId="77777777"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FB422F" w14:textId="77777777"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D33A" w14:textId="77777777"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7AC7663B" w14:textId="77777777" w:rsidTr="002F78FC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99CDA9" w14:textId="77777777"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3868B" w14:textId="77777777"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342C" w14:textId="77777777"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1657ECAA" w14:textId="77777777" w:rsidTr="002F78FC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A9D500" w14:textId="77777777" w:rsidR="00661A1C" w:rsidRDefault="00661A1C" w:rsidP="002F78FC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D4CAC" w14:textId="77777777"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3CFF" w14:textId="77777777"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14:paraId="655C37A7" w14:textId="77777777" w:rsidR="007542FF" w:rsidRDefault="007542FF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B46559" w14:textId="288DDCCC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14:paraId="22A0BDF5" w14:textId="77777777" w:rsidR="00661A1C" w:rsidRDefault="00A05283" w:rsidP="00A05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1A1C">
        <w:rPr>
          <w:rFonts w:ascii="Times New Roman" w:hAnsi="Times New Roman" w:cs="Times New Roman"/>
          <w:sz w:val="28"/>
          <w:szCs w:val="28"/>
        </w:rPr>
        <w:t xml:space="preserve">3.1.   Сведения   </w:t>
      </w:r>
      <w:proofErr w:type="gramStart"/>
      <w:r w:rsidR="00661A1C">
        <w:rPr>
          <w:rFonts w:ascii="Times New Roman" w:hAnsi="Times New Roman" w:cs="Times New Roman"/>
          <w:sz w:val="28"/>
          <w:szCs w:val="28"/>
        </w:rPr>
        <w:t>о  фактическом</w:t>
      </w:r>
      <w:proofErr w:type="gramEnd"/>
      <w:r w:rsidR="00661A1C">
        <w:rPr>
          <w:rFonts w:ascii="Times New Roman" w:hAnsi="Times New Roman" w:cs="Times New Roman"/>
          <w:sz w:val="28"/>
          <w:szCs w:val="28"/>
        </w:rPr>
        <w:t xml:space="preserve">  достижении  показателей,  характеризующих качество муниципальной услуги:</w:t>
      </w:r>
    </w:p>
    <w:p w14:paraId="0BA42371" w14:textId="77777777"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661A1C" w14:paraId="583FFCF2" w14:textId="77777777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2F06BC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C64C22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79703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DD1E4B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proofErr w:type="gramEnd"/>
          </w:p>
        </w:tc>
      </w:tr>
      <w:tr w:rsidR="00661A1C" w14:paraId="6602E684" w14:textId="77777777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7C02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39C1E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8FFB8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43700F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14:paraId="7D2E179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14:paraId="6C4BFDD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A569A1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6254F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14:paraId="0262AE86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CE0AE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184C03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CCF0AB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DDA2D2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14:paraId="596DFD93" w14:textId="77777777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23C62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5E33AB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194F6FE5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78464A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4D15566B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6A1303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30C3BD05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037392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_</w:t>
            </w:r>
            <w:proofErr w:type="gramEnd"/>
            <w:r>
              <w:rPr>
                <w:rFonts w:cs="Times New Roman"/>
              </w:rPr>
              <w:t>__</w:t>
            </w:r>
          </w:p>
          <w:p w14:paraId="4197E921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BD762A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10F0FF22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8787A12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0EFB94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7A420E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00428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C4721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1733D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EB21D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034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6DD7B27F" w14:textId="77777777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BA5E13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5BEF67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A031A1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40BACE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EF60D7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7044E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E0F6F1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12588C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7FD998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6F6C7D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45CBAF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47CD93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4A4E94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595C5F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14:paraId="1EED0509" w14:textId="77777777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6E7AD53" w14:textId="77777777" w:rsidR="00661A1C" w:rsidRDefault="00D859B5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0F0EDF2" w14:textId="77777777"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5E51782" w14:textId="77777777"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0C3B1B7" w14:textId="77777777"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E859677" w14:textId="77777777"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5EA3D07" w14:textId="77777777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63421A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8FC54B7" w14:textId="77777777" w:rsidR="00661A1C" w:rsidRPr="00D859B5" w:rsidRDefault="00D859B5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34AE824" w14:textId="77777777"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BB889FD" w14:textId="77777777"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14:paraId="019291BF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EEDEFE6" w14:textId="77777777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9194E81" w14:textId="77777777"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AE58B4C" w14:textId="77777777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1DB3AE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5830894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14:paraId="2AE6D201" w14:textId="77777777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6F9FF" w14:textId="77777777"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1694E" w14:textId="77777777"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19B9E" w14:textId="77777777"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BE4C6" w14:textId="77777777"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45AD2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CEA6E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B9A4404" w14:textId="77777777" w:rsidR="00661A1C" w:rsidRPr="00D859B5" w:rsidRDefault="00D859B5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830474A" w14:textId="77777777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F2BA2D9" w14:textId="77777777"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14:paraId="181324D1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178326E" w14:textId="77777777"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B336AE5" w14:textId="77777777"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E98B13A" w14:textId="77777777"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2D3D669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3D559E8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14:paraId="74133718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357F8B" w14:textId="77777777"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м достижении показателей, характеризующих объем муниципальной услуги:</w:t>
      </w:r>
    </w:p>
    <w:p w14:paraId="3F6AB9A8" w14:textId="77777777"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94"/>
        <w:gridCol w:w="786"/>
        <w:gridCol w:w="1339"/>
        <w:gridCol w:w="984"/>
        <w:gridCol w:w="1402"/>
        <w:gridCol w:w="1067"/>
        <w:gridCol w:w="1066"/>
        <w:gridCol w:w="1561"/>
      </w:tblGrid>
      <w:tr w:rsidR="00661A1C" w14:paraId="5779964D" w14:textId="77777777" w:rsidTr="00B04F9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614AC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B7EB1F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67D824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14:paraId="17FBD72E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37ABD1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  <w:lang w:val="ru-RU"/>
              </w:rPr>
              <w:t xml:space="preserve">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6B4790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14:paraId="5494472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14:paraId="7D31ED39" w14:textId="77777777" w:rsidTr="00B04F9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7F597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59817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89C79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C679A0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D8C269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4B0CC5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14:paraId="6D9AFD04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DE9682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E4CA69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D9E9D6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90A6AD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7B52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18405410" w14:textId="77777777" w:rsidTr="00B04F9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66AE65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13D614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4ACA0C74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44C9D4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4A3B60AC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F88E2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747389E5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F7E1AD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</w:t>
            </w:r>
          </w:p>
          <w:p w14:paraId="73D78AE1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EF7DA7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7584E377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6173D1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48ECAA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14:paraId="3501772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4460BF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68814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F56AF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D553C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BBA95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1D387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9D03" w14:textId="77777777"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14:paraId="2BE18981" w14:textId="77777777" w:rsidTr="00B04F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E5975E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0ECDBC5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9B800A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FF3DE6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4F6720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D8054D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F43E36B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A7870F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99184C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E9F74B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64EB4E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47EE2F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D566B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FD307B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DDB29D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14:paraId="23D53AF7" w14:textId="77777777" w:rsidTr="00B04F9A">
        <w:trPr>
          <w:trHeight w:val="2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664F6A1" w14:textId="77777777"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4200О.99.</w:t>
            </w:r>
            <w:proofErr w:type="gramStart"/>
            <w:r>
              <w:rPr>
                <w:sz w:val="20"/>
                <w:szCs w:val="20"/>
              </w:rPr>
              <w:t>0.ББ</w:t>
            </w:r>
            <w:proofErr w:type="gramEnd"/>
            <w:r>
              <w:rPr>
                <w:sz w:val="20"/>
                <w:szCs w:val="20"/>
              </w:rPr>
              <w:t>52АЖ240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A562D04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709EAF1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86D607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9CD800B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BB5F3F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E5E5ADA" w14:textId="77777777"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ловеко-часов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4D00F2D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14:paraId="5CE2EABE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14:paraId="08545A1C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14:paraId="2711AAE8" w14:textId="77777777"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BD64BB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7247A1D" w14:textId="27D57833" w:rsidR="00661A1C" w:rsidRDefault="0096414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  <w:p w14:paraId="6D6D661A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18F2DCC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380D4092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6F72FF4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29B8F3C8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376D0C29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6D7845D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3A1BB40D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53D72F10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01355893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7693B81F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14:paraId="1C0B6A5C" w14:textId="77777777"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FC1C6A" w14:textId="09CD9D4A" w:rsidR="00661A1C" w:rsidRDefault="00B04F9A" w:rsidP="00B04F9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EDB1C45" w14:textId="0CBAFF13" w:rsidR="00661A1C" w:rsidRPr="00D5420A" w:rsidRDefault="00D5420A" w:rsidP="00B04F9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6D87661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942560F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0EC49BA" w14:textId="77777777"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4643D9C4" w14:textId="77777777" w:rsidR="00D5420A" w:rsidRDefault="00D5420A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03924D" w14:textId="77777777"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04BB8" w14:textId="77777777"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35C814" w14:textId="77777777"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499961" w14:textId="77777777"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8E1094" w14:textId="77777777"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1EDECC" w14:textId="77777777" w:rsidR="009140DC" w:rsidRDefault="009140DC" w:rsidP="0091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14:paraId="62561A90" w14:textId="77777777" w:rsidR="009140DC" w:rsidRDefault="009140DC" w:rsidP="009140D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C45FA14" w14:textId="77777777" w:rsidR="009140DC" w:rsidRDefault="009140DC" w:rsidP="0091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Свед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о  фак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стижении  показателей,  характеризующих качество муниципальной услуги:</w:t>
      </w:r>
    </w:p>
    <w:p w14:paraId="43979D18" w14:textId="77777777" w:rsidR="009140DC" w:rsidRDefault="009140DC" w:rsidP="009140D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9140DC" w14:paraId="17145180" w14:textId="77777777" w:rsidTr="009140D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A7274AA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F27A86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8531537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18ABC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proofErr w:type="gramEnd"/>
          </w:p>
        </w:tc>
      </w:tr>
      <w:tr w:rsidR="009140DC" w14:paraId="7A7A6E0C" w14:textId="77777777" w:rsidTr="009140D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75114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E1ADF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9B61A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FEBE7A0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14:paraId="5821B958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14:paraId="20D0451B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0F7D201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E406F37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14:paraId="38F77EC0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9C669A4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CF5C8C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D1E2186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7F91A81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9140DC" w14:paraId="7CCFBE30" w14:textId="77777777" w:rsidTr="009140D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CC27D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11E0044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36FCF5CA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16E0BFE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14:paraId="15CEDF4D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C594026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46FECDF7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830669B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_</w:t>
            </w:r>
            <w:proofErr w:type="gramEnd"/>
            <w:r>
              <w:rPr>
                <w:rFonts w:cs="Times New Roman"/>
              </w:rPr>
              <w:t>__</w:t>
            </w:r>
          </w:p>
          <w:p w14:paraId="33DD1509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37CD41C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26E207D8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853C2DC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674025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414BD8F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8E2ED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67EFB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237B3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FCA08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866D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140DC" w14:paraId="6B5493DA" w14:textId="77777777" w:rsidTr="009140D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8C0394A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1629D7C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F404A1C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067C028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74389E9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50E7F25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8307D90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4DF653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4EF8F0A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54F5803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FF03BC9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E327FE8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61EB15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1844B97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9140DC" w14:paraId="0DFA0DDD" w14:textId="77777777" w:rsidTr="009140D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6B914A6" w14:textId="77777777" w:rsidR="009140DC" w:rsidRDefault="009140DC" w:rsidP="009140D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559E0EC" w14:textId="77777777" w:rsidR="009140DC" w:rsidRDefault="009140DC" w:rsidP="009140D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416958E" w14:textId="77777777" w:rsidR="009140DC" w:rsidRPr="00D5420A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1741790" w14:textId="77777777" w:rsidR="009140DC" w:rsidRPr="00D5420A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DB8EB3F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A259426" w14:textId="77777777"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EB13B7D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440167" w14:textId="77777777" w:rsidR="009140DC" w:rsidRPr="00D5420A" w:rsidRDefault="009140DC" w:rsidP="009140D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BF6A1D6" w14:textId="77777777"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FAB6B48" w14:textId="77777777" w:rsidR="009140DC" w:rsidRPr="00D5420A" w:rsidRDefault="009140DC" w:rsidP="009140D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14:paraId="0E3F6926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1B18EED" w14:textId="77777777"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C4F5D0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616ECA1" w14:textId="77777777"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8809B94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8DD545B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9140DC" w14:paraId="340EA66D" w14:textId="77777777" w:rsidTr="009140D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292DA" w14:textId="77777777" w:rsidR="009140DC" w:rsidRDefault="009140DC" w:rsidP="009140D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89E8C" w14:textId="77777777" w:rsidR="009140DC" w:rsidRDefault="009140DC" w:rsidP="009140D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E7232C" w14:textId="77777777" w:rsidR="009140DC" w:rsidRDefault="009140DC" w:rsidP="009140D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D1F4F" w14:textId="77777777" w:rsidR="009140DC" w:rsidRDefault="009140DC" w:rsidP="009140D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6E8BF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BD96E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85115F9" w14:textId="77777777" w:rsidR="009140DC" w:rsidRPr="00D5420A" w:rsidRDefault="009140DC" w:rsidP="009140D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9C4B019" w14:textId="77777777"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9A4833B" w14:textId="77777777" w:rsidR="009140DC" w:rsidRPr="00D5420A" w:rsidRDefault="009140DC" w:rsidP="009140D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14:paraId="574B213C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846DA7A" w14:textId="77777777"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13878CC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E7F1B53" w14:textId="77777777" w:rsidR="009140DC" w:rsidRPr="00D5420A" w:rsidRDefault="009140DC" w:rsidP="009140D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482A99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4971BB5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14:paraId="31137BDD" w14:textId="77777777" w:rsidR="009140DC" w:rsidRDefault="009140DC" w:rsidP="0091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м достижении показателей, характеризующих объем муниципальной услуги:</w:t>
      </w:r>
    </w:p>
    <w:p w14:paraId="5383A613" w14:textId="77777777" w:rsidR="009140DC" w:rsidRDefault="009140DC" w:rsidP="009140D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9140DC" w14:paraId="764B9148" w14:textId="77777777" w:rsidTr="000E6A7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C870A1B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реестро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39B9A87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lastRenderedPageBreak/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3841C76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14:paraId="5E44B887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D67EED5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оказат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  <w:lang w:val="ru-RU"/>
              </w:rPr>
              <w:t xml:space="preserve">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7422869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14:paraId="70152579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9140DC" w14:paraId="55F4161B" w14:textId="77777777" w:rsidTr="000E6A7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180F3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CC59D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601FB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06F43E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ED4C451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lastRenderedPageBreak/>
              <w:t>единиц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hyperlink r:id="rId1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37C3071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14:paraId="5E5B30CC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ом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B6BE277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исполне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тчетну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4DBDFB3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lastRenderedPageBreak/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21A23B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lastRenderedPageBreak/>
              <w:t>превышающ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F5980DB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ич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</w:t>
            </w:r>
            <w:r>
              <w:rPr>
                <w:rFonts w:cs="Times New Roman"/>
              </w:rPr>
              <w:lastRenderedPageBreak/>
              <w:t>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14014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140DC" w14:paraId="5437FA5C" w14:textId="77777777" w:rsidTr="000E6A7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0F7A8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029A673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28E34905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27503FB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4E2692BE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8D865B4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14:paraId="60C28CB2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9C6E7E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</w:t>
            </w:r>
            <w:proofErr w:type="spellEnd"/>
            <w:r>
              <w:rPr>
                <w:rFonts w:cs="Times New Roman"/>
              </w:rPr>
              <w:t>)</w:t>
            </w:r>
          </w:p>
          <w:p w14:paraId="6647ABD7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6984FAA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14:paraId="7C35108F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AC93C0E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511B389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14:paraId="03216F6E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4BC8E93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67F69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2C01A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080EE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EF2258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057BC8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A490" w14:textId="77777777"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140DC" w14:paraId="5013258C" w14:textId="77777777" w:rsidTr="000E6A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28C714B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0E303DD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182948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9F45A2A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E33E123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750E80F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5E37A77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2DDFA1B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8D08D3C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3C7362D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C762E19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CD32F13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CC1DC5E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42FF4A4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EC9000A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9140DC" w14:paraId="5290E3C6" w14:textId="77777777" w:rsidTr="000E6A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9944241" w14:textId="77777777" w:rsidR="00EA3E31" w:rsidRPr="00EA3E31" w:rsidRDefault="00EA3E31" w:rsidP="00EA3E31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>804200О.99.0.ББ52АЖ</w:t>
            </w:r>
          </w:p>
          <w:p w14:paraId="17BE7BA7" w14:textId="77777777" w:rsidR="00EA3E31" w:rsidRPr="00EA3E31" w:rsidRDefault="00EA3E31" w:rsidP="00EA3E31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 xml:space="preserve">00000 </w:t>
            </w:r>
          </w:p>
          <w:p w14:paraId="019A6673" w14:textId="77777777" w:rsidR="009140DC" w:rsidRDefault="009140DC" w:rsidP="00EA3E31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5906C6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16587DD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F19F586" w14:textId="77777777" w:rsidR="009140DC" w:rsidRDefault="006914BA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Туристско-краеведческо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1ECFBBB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B821E10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9C7F939" w14:textId="77777777" w:rsidR="009140DC" w:rsidRDefault="009140DC" w:rsidP="009140D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человеко-часов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7B0B608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14:paraId="41441ED5" w14:textId="77777777"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D5FA79E" w14:textId="77777777"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9AE5B3A" w14:textId="5F8CA27E" w:rsidR="009140DC" w:rsidRDefault="007542FF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EE793F" w14:textId="532E8442" w:rsidR="009140DC" w:rsidRDefault="00381793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7AE09B4" w14:textId="7CD82269"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AB7117D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C26B835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475B441" w14:textId="77777777"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14:paraId="1B7F0BAF" w14:textId="77777777" w:rsidR="000E6A71" w:rsidRDefault="000E6A71" w:rsidP="00661A1C">
      <w:pPr>
        <w:pStyle w:val="ConsPlusNonformat"/>
        <w:jc w:val="both"/>
        <w:rPr>
          <w:noProof/>
        </w:rPr>
      </w:pPr>
      <w:r>
        <w:rPr>
          <w:noProof/>
        </w:rPr>
        <w:t xml:space="preserve">                                              </w:t>
      </w:r>
    </w:p>
    <w:p w14:paraId="73EFE980" w14:textId="77777777" w:rsidR="000E6A71" w:rsidRDefault="000E6A71" w:rsidP="00661A1C">
      <w:pPr>
        <w:pStyle w:val="ConsPlusNonformat"/>
        <w:jc w:val="both"/>
        <w:rPr>
          <w:noProof/>
        </w:rPr>
      </w:pPr>
    </w:p>
    <w:tbl>
      <w:tblPr>
        <w:tblStyle w:val="ad"/>
        <w:tblW w:w="15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10448"/>
      </w:tblGrid>
      <w:tr w:rsidR="000E6A71" w14:paraId="0414263A" w14:textId="77777777" w:rsidTr="000E6A71">
        <w:trPr>
          <w:trHeight w:val="2186"/>
        </w:trPr>
        <w:tc>
          <w:tcPr>
            <w:tcW w:w="5000" w:type="dxa"/>
          </w:tcPr>
          <w:p w14:paraId="321AF860" w14:textId="77777777" w:rsidR="00C3542A" w:rsidRDefault="00C3542A" w:rsidP="000E6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0DCB" w14:textId="77777777" w:rsidR="00C3542A" w:rsidRDefault="00C3542A" w:rsidP="000E6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C4CA" w14:textId="4FB74DF8" w:rsidR="000E6A71" w:rsidRDefault="000E6A71" w:rsidP="000E6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               </w:t>
            </w:r>
          </w:p>
          <w:p w14:paraId="37D36BCD" w14:textId="09C6513C" w:rsidR="000E6A71" w:rsidRDefault="000E6A71" w:rsidP="000E6A71">
            <w:pPr>
              <w:pStyle w:val="ConsPlusNonformat"/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="00754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7542F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                               .</w:t>
            </w:r>
            <w:r w:rsidRPr="000E6A71">
              <w:rPr>
                <w:noProof/>
              </w:rPr>
              <w:t xml:space="preserve"> </w:t>
            </w:r>
          </w:p>
          <w:p w14:paraId="44DB58F6" w14:textId="77777777" w:rsidR="000E6A71" w:rsidRDefault="000E6A71" w:rsidP="000E6A71">
            <w:pPr>
              <w:pStyle w:val="ConsPlusNonformat"/>
              <w:jc w:val="both"/>
              <w:rPr>
                <w:noProof/>
              </w:rPr>
            </w:pPr>
          </w:p>
        </w:tc>
        <w:tc>
          <w:tcPr>
            <w:tcW w:w="10448" w:type="dxa"/>
          </w:tcPr>
          <w:p w14:paraId="06ABF70F" w14:textId="77777777" w:rsidR="00C3542A" w:rsidRDefault="00C3542A" w:rsidP="00C3542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DF0A5C4" w14:textId="24A9BA86" w:rsidR="000E6A71" w:rsidRPr="00C3542A" w:rsidRDefault="00C3542A" w:rsidP="00C3542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542A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   </w:t>
            </w:r>
            <w:r w:rsidRPr="00C3542A">
              <w:rPr>
                <w:noProof/>
              </w:rPr>
              <w:drawing>
                <wp:inline distT="0" distB="0" distL="0" distR="0" wp14:anchorId="40676C84" wp14:editId="4918F166">
                  <wp:extent cx="1021080" cy="459486"/>
                  <wp:effectExtent l="0" t="0" r="7620" b="0"/>
                  <wp:docPr id="14958220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42" cy="4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Зубкова Е.Л.</w:t>
            </w:r>
          </w:p>
        </w:tc>
      </w:tr>
    </w:tbl>
    <w:p w14:paraId="140B2044" w14:textId="77777777" w:rsidR="000E6A71" w:rsidRDefault="000E6A71" w:rsidP="00661A1C">
      <w:pPr>
        <w:pStyle w:val="ConsPlusNonformat"/>
        <w:jc w:val="both"/>
        <w:rPr>
          <w:noProof/>
        </w:rPr>
      </w:pPr>
    </w:p>
    <w:p w14:paraId="09E19617" w14:textId="77777777" w:rsidR="000E6A71" w:rsidRDefault="000E6A71" w:rsidP="00661A1C">
      <w:pPr>
        <w:pStyle w:val="ConsPlusNonformat"/>
        <w:jc w:val="both"/>
        <w:rPr>
          <w:noProof/>
        </w:rPr>
      </w:pPr>
    </w:p>
    <w:p w14:paraId="2E47AB7A" w14:textId="77777777" w:rsidR="000E6A71" w:rsidRDefault="000E6A71" w:rsidP="00661A1C">
      <w:pPr>
        <w:pStyle w:val="ConsPlusNonformat"/>
        <w:jc w:val="both"/>
        <w:rPr>
          <w:noProof/>
        </w:rPr>
      </w:pPr>
    </w:p>
    <w:p w14:paraId="0E8A26DD" w14:textId="77777777" w:rsidR="000E6A71" w:rsidRDefault="000E6A71" w:rsidP="00661A1C">
      <w:pPr>
        <w:pStyle w:val="ConsPlusNonformat"/>
        <w:jc w:val="both"/>
        <w:rPr>
          <w:noProof/>
        </w:rPr>
      </w:pPr>
    </w:p>
    <w:p w14:paraId="6501A0F5" w14:textId="22B1B41E"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88CB72" w14:textId="77777777" w:rsidR="00CC30B7" w:rsidRPr="00B5432E" w:rsidRDefault="00CC30B7" w:rsidP="00B5432E">
      <w:pPr>
        <w:rPr>
          <w:lang w:eastAsia="zh-CN"/>
        </w:rPr>
      </w:pPr>
    </w:p>
    <w:sectPr w:rsidR="00CC30B7" w:rsidRPr="00B5432E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699313799">
    <w:abstractNumId w:val="0"/>
  </w:num>
  <w:num w:numId="2" w16cid:durableId="600646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1C"/>
    <w:rsid w:val="00091F4D"/>
    <w:rsid w:val="000E6A71"/>
    <w:rsid w:val="001079F3"/>
    <w:rsid w:val="002B3AD7"/>
    <w:rsid w:val="002C0D9E"/>
    <w:rsid w:val="002F088E"/>
    <w:rsid w:val="002F78FC"/>
    <w:rsid w:val="00381793"/>
    <w:rsid w:val="00432C98"/>
    <w:rsid w:val="00570B62"/>
    <w:rsid w:val="00572671"/>
    <w:rsid w:val="00661A1C"/>
    <w:rsid w:val="006638D6"/>
    <w:rsid w:val="00670C43"/>
    <w:rsid w:val="006914BA"/>
    <w:rsid w:val="006C7636"/>
    <w:rsid w:val="00712A1F"/>
    <w:rsid w:val="007542FF"/>
    <w:rsid w:val="007C7CA2"/>
    <w:rsid w:val="008746C1"/>
    <w:rsid w:val="00880CDA"/>
    <w:rsid w:val="009140DC"/>
    <w:rsid w:val="0096414C"/>
    <w:rsid w:val="00A05283"/>
    <w:rsid w:val="00A2108C"/>
    <w:rsid w:val="00A914F0"/>
    <w:rsid w:val="00AE4B83"/>
    <w:rsid w:val="00B04F9A"/>
    <w:rsid w:val="00B173DC"/>
    <w:rsid w:val="00B5432E"/>
    <w:rsid w:val="00BA6E2C"/>
    <w:rsid w:val="00BC0A3B"/>
    <w:rsid w:val="00BF32FE"/>
    <w:rsid w:val="00C3542A"/>
    <w:rsid w:val="00C3598B"/>
    <w:rsid w:val="00C44A1F"/>
    <w:rsid w:val="00C91279"/>
    <w:rsid w:val="00CC30B7"/>
    <w:rsid w:val="00D424F8"/>
    <w:rsid w:val="00D5420A"/>
    <w:rsid w:val="00D859B5"/>
    <w:rsid w:val="00E033FE"/>
    <w:rsid w:val="00EA3E31"/>
    <w:rsid w:val="00EC554B"/>
    <w:rsid w:val="00FA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E692"/>
  <w15:docId w15:val="{4131D54B-1C79-4E8A-BDC0-40EFEDFD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354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C254E81E38E4682B1D28CF3BEA6709E4690DEF0ED38DAEF0884FFB9XAGEO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EC254E81E38E4682B1D28CF3BEA6709E4690DEF0ED38DAEF0884FFB9XAGEO" TargetMode="External"/><Relationship Id="rId10" Type="http://schemas.openxmlformats.org/officeDocument/2006/relationships/hyperlink" Target="consultantplus://offline/ref=D1EC254E81E38E4682B1D28CF3BEA6709E4690DEF0ED38DAEF0884FFB9XAGEO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29EB-3E18-47E9-9753-2DB1B3A1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ic honor</cp:lastModifiedBy>
  <cp:revision>11</cp:revision>
  <cp:lastPrinted>2025-01-10T14:06:00Z</cp:lastPrinted>
  <dcterms:created xsi:type="dcterms:W3CDTF">2025-04-02T05:12:00Z</dcterms:created>
  <dcterms:modified xsi:type="dcterms:W3CDTF">2025-04-04T10:46:00Z</dcterms:modified>
</cp:coreProperties>
</file>